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CA7" w:rsidRDefault="00A809BA">
      <w:pPr>
        <w:rPr>
          <w:b/>
        </w:rPr>
      </w:pPr>
      <w:r w:rsidRPr="004A6E48">
        <w:rPr>
          <w:b/>
          <w:sz w:val="24"/>
          <w:szCs w:val="24"/>
        </w:rPr>
        <w:t>Imię i nazwisko:</w:t>
      </w:r>
      <w:r>
        <w:rPr>
          <w:b/>
        </w:rPr>
        <w:t xml:space="preserve"> </w:t>
      </w:r>
      <w:sdt>
        <w:sdtPr>
          <w:rPr>
            <w:b/>
          </w:rPr>
          <w:id w:val="-1869756219"/>
          <w:placeholder>
            <w:docPart w:val="A5ED7DDA8B554A00895A8CF25C5A09C7"/>
          </w:placeholder>
        </w:sdtPr>
        <w:sdtEndPr/>
        <w:sdtContent>
          <w:r w:rsidR="005A4442">
            <w:rPr>
              <w:b/>
            </w:rPr>
            <w:t>Witold Czesław Kołodziejski</w:t>
          </w:r>
          <w:r w:rsidR="005A4442">
            <w:rPr>
              <w:b/>
            </w:rPr>
            <w:tab/>
          </w:r>
        </w:sdtContent>
      </w:sdt>
    </w:p>
    <w:p w:rsidR="00A809BA" w:rsidRDefault="00A809BA" w:rsidP="00A809BA">
      <w:pPr>
        <w:rPr>
          <w:b/>
        </w:rPr>
      </w:pPr>
      <w:r w:rsidRPr="004A6E48">
        <w:rPr>
          <w:b/>
          <w:sz w:val="24"/>
          <w:szCs w:val="24"/>
        </w:rPr>
        <w:t>Numer okręgu wyborczego:</w:t>
      </w:r>
      <w:r>
        <w:rPr>
          <w:b/>
        </w:rPr>
        <w:t xml:space="preserve"> </w:t>
      </w:r>
      <w:sdt>
        <w:sdtPr>
          <w:rPr>
            <w:b/>
          </w:rPr>
          <w:id w:val="808364936"/>
          <w:placeholder>
            <w:docPart w:val="0622EEE2FB004A25A79081EDB550A860"/>
          </w:placeholder>
        </w:sdtPr>
        <w:sdtEndPr/>
        <w:sdtContent>
          <w:r w:rsidR="005A4442">
            <w:rPr>
              <w:b/>
            </w:rPr>
            <w:t>Sejm okręg nr 19, Warszawa</w:t>
          </w:r>
        </w:sdtContent>
      </w:sdt>
    </w:p>
    <w:p w:rsidR="00A809BA" w:rsidRPr="00A809BA" w:rsidRDefault="00A809BA" w:rsidP="00A809BA">
      <w:pPr>
        <w:rPr>
          <w:b/>
        </w:rPr>
      </w:pPr>
      <w:r w:rsidRPr="004A6E48">
        <w:rPr>
          <w:b/>
          <w:sz w:val="24"/>
          <w:szCs w:val="24"/>
        </w:rPr>
        <w:t>Numer listy wyborczej:</w:t>
      </w:r>
      <w:r>
        <w:rPr>
          <w:b/>
        </w:rPr>
        <w:t xml:space="preserve"> </w:t>
      </w:r>
      <w:sdt>
        <w:sdtPr>
          <w:rPr>
            <w:b/>
          </w:rPr>
          <w:id w:val="1149166280"/>
          <w:placeholder>
            <w:docPart w:val="4272464B235F4FBB8DEF680FCEAC2E1C"/>
          </w:placeholder>
        </w:sdtPr>
        <w:sdtEndPr/>
        <w:sdtContent>
          <w:r w:rsidR="005A4442">
            <w:rPr>
              <w:b/>
            </w:rPr>
            <w:t>Lista nr 1, miejsce 5</w:t>
          </w:r>
        </w:sdtContent>
      </w:sdt>
    </w:p>
    <w:p w:rsidR="00A809BA" w:rsidRDefault="00A809BA" w:rsidP="00A809BA">
      <w:pPr>
        <w:rPr>
          <w:b/>
        </w:rPr>
      </w:pPr>
      <w:r w:rsidRPr="004A6E48">
        <w:rPr>
          <w:b/>
          <w:sz w:val="24"/>
          <w:szCs w:val="24"/>
        </w:rPr>
        <w:t>Nazwa komitetu wyborczego:</w:t>
      </w:r>
      <w:r>
        <w:rPr>
          <w:b/>
        </w:rPr>
        <w:t xml:space="preserve"> </w:t>
      </w:r>
      <w:sdt>
        <w:sdtPr>
          <w:rPr>
            <w:b/>
          </w:rPr>
          <w:id w:val="119731047"/>
          <w:placeholder>
            <w:docPart w:val="E0CF5599C6A9468C863792485E3B37D0"/>
          </w:placeholder>
        </w:sdtPr>
        <w:sdtEndPr/>
        <w:sdtContent>
          <w:r w:rsidR="005A4442">
            <w:rPr>
              <w:b/>
            </w:rPr>
            <w:t>Prawo i Sprawiedliwość</w:t>
          </w:r>
        </w:sdtContent>
      </w:sdt>
    </w:p>
    <w:p w:rsidR="00A809BA" w:rsidRPr="00A809BA" w:rsidRDefault="00A809BA">
      <w:pPr>
        <w:rPr>
          <w:b/>
        </w:rPr>
      </w:pPr>
    </w:p>
    <w:p w:rsidR="00A809BA" w:rsidRDefault="00A809BA"/>
    <w:p w:rsidR="007A631B" w:rsidRPr="007A631B" w:rsidRDefault="007A631B" w:rsidP="007A631B">
      <w:pPr>
        <w:pStyle w:val="Akapitzlist"/>
        <w:numPr>
          <w:ilvl w:val="0"/>
          <w:numId w:val="1"/>
        </w:numPr>
      </w:pPr>
      <w:r w:rsidRPr="007A631B">
        <w:rPr>
          <w:b/>
          <w:sz w:val="24"/>
          <w:szCs w:val="24"/>
        </w:rPr>
        <w:t>Podstawowe informacje:</w:t>
      </w:r>
      <w:r w:rsidRPr="007A631B">
        <w:rPr>
          <w:b/>
        </w:rPr>
        <w:t xml:space="preserve"> </w:t>
      </w:r>
      <w:sdt>
        <w:sdtPr>
          <w:rPr>
            <w:b/>
          </w:rPr>
          <w:id w:val="-218209764"/>
          <w:placeholder>
            <w:docPart w:val="0DB4491E6C9C47CAA5CD39DDB9104DDE"/>
          </w:placeholder>
        </w:sdtPr>
        <w:sdtEndPr/>
        <w:sdtContent>
          <w:r w:rsidR="005A4442" w:rsidRPr="00D66172">
            <w:rPr>
              <w:b/>
            </w:rPr>
            <w:t>Witold Kołodziejski</w:t>
          </w:r>
          <w:r w:rsidR="005A4442">
            <w:t xml:space="preserve">, dziennikarz, autor programów w TVP:  Magazyn Katolicki, Credo, Otwarte Drzwi, Między ziemią a niebem, kierował Studiem Papieskim. Jako przewodniczący zasiadał  w  Radzie Warszawy . Rekomendowany przez Senat wszedł w skład Krajowej Rady Radiofonii i Telewizji.  Został jej przewodniczącym. Radny Sejmiku Województwa Mazowieckiego. Wiceburmistrz Ursynowa. Odznaczony Krzyżem Oficerskim Orderu Odrodzenia Polski, Polonia </w:t>
          </w:r>
          <w:proofErr w:type="spellStart"/>
          <w:r w:rsidR="005A4442">
            <w:t>Restituta</w:t>
          </w:r>
          <w:proofErr w:type="spellEnd"/>
          <w:r w:rsidR="005A4442">
            <w:t>.</w:t>
          </w:r>
          <w:r w:rsidR="005A4442">
            <w:t xml:space="preserve"> </w:t>
          </w:r>
        </w:sdtContent>
      </w:sdt>
    </w:p>
    <w:p w:rsidR="005F0F49" w:rsidRDefault="00E16CA7" w:rsidP="00C510FD">
      <w:pPr>
        <w:pStyle w:val="Akapitzlist"/>
        <w:numPr>
          <w:ilvl w:val="0"/>
          <w:numId w:val="1"/>
        </w:numPr>
      </w:pPr>
      <w:r w:rsidRPr="004A6E48">
        <w:rPr>
          <w:b/>
          <w:sz w:val="24"/>
          <w:szCs w:val="24"/>
        </w:rPr>
        <w:t xml:space="preserve">Zobowiązanie </w:t>
      </w:r>
      <w:r w:rsidR="00C510FD" w:rsidRPr="004A6E48">
        <w:rPr>
          <w:b/>
          <w:sz w:val="24"/>
          <w:szCs w:val="24"/>
        </w:rPr>
        <w:t>wyborcze:</w:t>
      </w:r>
      <w:r w:rsidR="00C510FD">
        <w:t xml:space="preserve"> </w:t>
      </w:r>
      <w:sdt>
        <w:sdtPr>
          <w:id w:val="-786805839"/>
          <w:placeholder>
            <w:docPart w:val="A061D57C91234C7C8F935A2ABB83D2AA"/>
          </w:placeholder>
        </w:sdtPr>
        <w:sdtEndPr/>
        <w:sdtContent>
          <w:r w:rsidR="005A4442">
            <w:t>Reforma mediów publicznych,</w:t>
          </w:r>
          <w:r w:rsidR="004E6C72">
            <w:t xml:space="preserve"> tak by jako instytucja kultury, skupiały się na realizacji misji, a nie były narzędziem propagandy. R</w:t>
          </w:r>
          <w:r w:rsidR="005A4442">
            <w:t>eforma system</w:t>
          </w:r>
          <w:r w:rsidR="004E6C72">
            <w:t>u</w:t>
          </w:r>
          <w:r w:rsidR="005A4442">
            <w:t xml:space="preserve"> edukacji</w:t>
          </w:r>
          <w:r w:rsidR="004E6C72">
            <w:t xml:space="preserve"> </w:t>
          </w:r>
          <w:r w:rsidR="004E6C72">
            <w:t>tak, żeby ciężar odpowiedzialności za kształcenie nie był przerzucany  na barki rodziców</w:t>
          </w:r>
          <w:r w:rsidR="00224FCC">
            <w:t>, wprowadzenie do szkół tabletów z interaktywnymi podręcznikami</w:t>
          </w:r>
          <w:r w:rsidR="004E6C72">
            <w:t>. Pakt dla seniora, s</w:t>
          </w:r>
          <w:r w:rsidR="004E6C72">
            <w:t>tarość nie może oznaczać zamknięcia w czterech ścianach</w:t>
          </w:r>
          <w:r w:rsidR="004E6C72">
            <w:t xml:space="preserve">, jesteśmy społeczeństwem starzejącym się stąd program aktywizacji dla seniorów połączony z ułatwieniem dostępu do konsultacji lekarskich. Likwidacja użytkowania wieczystego jako </w:t>
          </w:r>
          <w:proofErr w:type="spellStart"/>
          <w:r w:rsidR="004E6C72">
            <w:t>PRLowskiej</w:t>
          </w:r>
          <w:proofErr w:type="spellEnd"/>
          <w:r w:rsidR="004E6C72">
            <w:t>, reliktowej formy własności w Polsce</w:t>
          </w:r>
          <w:r w:rsidR="0060106D">
            <w:t xml:space="preserve"> i zamiana go na zwykłe prawo własności. </w:t>
          </w:r>
          <w:r w:rsidR="004E6C72">
            <w:t xml:space="preserve"> </w:t>
          </w:r>
          <w:r w:rsidR="0060106D">
            <w:t xml:space="preserve">Tani internet, internet staje się równie niezbędny do życia jak prąd elektryczny, bez skutecznych działań rządu jego ceny nie będą malały.  </w:t>
          </w:r>
        </w:sdtContent>
      </w:sdt>
    </w:p>
    <w:p w:rsidR="004C7149" w:rsidRDefault="00C72C3F" w:rsidP="00C510FD">
      <w:pPr>
        <w:pStyle w:val="Akapitzlist"/>
        <w:numPr>
          <w:ilvl w:val="0"/>
          <w:numId w:val="1"/>
        </w:numPr>
        <w:rPr>
          <w:b/>
        </w:rPr>
      </w:pPr>
      <w:r w:rsidRPr="004A6E48">
        <w:rPr>
          <w:b/>
          <w:sz w:val="24"/>
          <w:szCs w:val="24"/>
        </w:rPr>
        <w:t>Identyfikacja wyborcza</w:t>
      </w:r>
      <w:r w:rsidR="00C510FD" w:rsidRPr="004A6E48">
        <w:rPr>
          <w:b/>
          <w:sz w:val="24"/>
          <w:szCs w:val="24"/>
        </w:rPr>
        <w:t>:</w:t>
      </w:r>
      <w:r w:rsidR="00C510FD">
        <w:rPr>
          <w:b/>
        </w:rPr>
        <w:t xml:space="preserve"> </w:t>
      </w:r>
      <w:sdt>
        <w:sdtPr>
          <w:rPr>
            <w:b/>
          </w:rPr>
          <w:id w:val="-1794352306"/>
          <w:placeholder>
            <w:docPart w:val="2527905E10E34E1F9C9C255B89FEE831"/>
          </w:placeholder>
        </w:sdtPr>
        <w:sdtEndPr/>
        <w:sdtContent>
          <w:r w:rsidR="0060106D">
            <w:rPr>
              <w:b/>
            </w:rPr>
            <w:t>Rodziców dzieci w wieku szkolnym, mieszkańców Warszawy, spółdzielców, lokatorów mieszkań komunalnych, seniorów,</w:t>
          </w:r>
          <w:r w:rsidR="00224FCC">
            <w:rPr>
              <w:b/>
            </w:rPr>
            <w:t xml:space="preserve"> internautów, obecnych i potencjalnych odbiorców mediów publicznych.</w:t>
          </w:r>
          <w:r w:rsidR="0060106D">
            <w:rPr>
              <w:b/>
            </w:rPr>
            <w:t xml:space="preserve"> </w:t>
          </w:r>
        </w:sdtContent>
      </w:sdt>
    </w:p>
    <w:p w:rsidR="00913191" w:rsidRDefault="00913191" w:rsidP="00913191">
      <w:pPr>
        <w:pStyle w:val="Akapitzlist"/>
        <w:numPr>
          <w:ilvl w:val="0"/>
          <w:numId w:val="1"/>
        </w:numPr>
        <w:rPr>
          <w:b/>
        </w:rPr>
      </w:pPr>
      <w:r w:rsidRPr="004A6E48">
        <w:rPr>
          <w:b/>
          <w:sz w:val="24"/>
          <w:szCs w:val="24"/>
        </w:rPr>
        <w:t>Identyfikacja p</w:t>
      </w:r>
      <w:r w:rsidR="00A809BA" w:rsidRPr="004A6E48">
        <w:rPr>
          <w:b/>
          <w:sz w:val="24"/>
          <w:szCs w:val="24"/>
        </w:rPr>
        <w:t>olityczna</w:t>
      </w:r>
      <w:r w:rsidRPr="004A6E48">
        <w:rPr>
          <w:b/>
          <w:sz w:val="24"/>
          <w:szCs w:val="24"/>
        </w:rPr>
        <w:t>:</w:t>
      </w:r>
      <w:r>
        <w:rPr>
          <w:b/>
        </w:rPr>
        <w:t xml:space="preserve"> </w:t>
      </w:r>
      <w:sdt>
        <w:sdtPr>
          <w:rPr>
            <w:b/>
          </w:rPr>
          <w:id w:val="1965310748"/>
          <w:placeholder>
            <w:docPart w:val="A6D473F3777D4CD1BA987B1109E790AE"/>
          </w:placeholder>
        </w:sdtPr>
        <w:sdtEndPr/>
        <w:sdtContent>
          <w:r w:rsidR="00224FCC">
            <w:rPr>
              <w:b/>
            </w:rPr>
            <w:t>Cala moja droga polityczn</w:t>
          </w:r>
          <w:r w:rsidR="00E00C40">
            <w:rPr>
              <w:b/>
            </w:rPr>
            <w:t>a</w:t>
          </w:r>
          <w:r w:rsidR="00224FCC">
            <w:rPr>
              <w:b/>
            </w:rPr>
            <w:t xml:space="preserve"> związana jest z Prawem i Sprawiedliwością, ponadto uważam, że zmiana barw politycznych w trakcie kadencji jest zwykłą nieuczciwością wobec wyborców, o honorze nie wspominając.</w:t>
          </w:r>
        </w:sdtContent>
      </w:sdt>
    </w:p>
    <w:p w:rsidR="00E10B98" w:rsidRDefault="00E10B98" w:rsidP="00E10B98">
      <w:pPr>
        <w:pStyle w:val="Akapitzlist"/>
        <w:numPr>
          <w:ilvl w:val="0"/>
          <w:numId w:val="1"/>
        </w:numPr>
        <w:rPr>
          <w:b/>
        </w:rPr>
      </w:pPr>
      <w:r w:rsidRPr="004A6E48">
        <w:rPr>
          <w:b/>
          <w:sz w:val="24"/>
          <w:szCs w:val="24"/>
        </w:rPr>
        <w:t>Przewaga nad innymi kandydatami z listy wyborczej:</w:t>
      </w:r>
      <w:r>
        <w:rPr>
          <w:b/>
        </w:rPr>
        <w:t xml:space="preserve"> </w:t>
      </w:r>
      <w:sdt>
        <w:sdtPr>
          <w:rPr>
            <w:b/>
          </w:rPr>
          <w:id w:val="-1054307753"/>
          <w:placeholder>
            <w:docPart w:val="8DD67BAF969D4329830B75BF397C72FF"/>
          </w:placeholder>
        </w:sdtPr>
        <w:sdtEndPr/>
        <w:sdtContent>
          <w:r w:rsidR="00224FCC">
            <w:rPr>
              <w:b/>
            </w:rPr>
            <w:t xml:space="preserve">Przemawia za </w:t>
          </w:r>
          <w:proofErr w:type="spellStart"/>
          <w:r w:rsidR="00224FCC">
            <w:rPr>
              <w:b/>
            </w:rPr>
            <w:t>mna</w:t>
          </w:r>
          <w:proofErr w:type="spellEnd"/>
          <w:r w:rsidR="00224FCC">
            <w:rPr>
              <w:b/>
            </w:rPr>
            <w:t xml:space="preserve"> doświadczenie, zarówno w pacy w </w:t>
          </w:r>
          <w:r w:rsidR="00E00C40">
            <w:rPr>
              <w:b/>
            </w:rPr>
            <w:t xml:space="preserve">mediach jak </w:t>
          </w:r>
          <w:r w:rsidR="00224FCC">
            <w:rPr>
              <w:b/>
            </w:rPr>
            <w:t>i w samorządzie.</w:t>
          </w:r>
        </w:sdtContent>
      </w:sdt>
    </w:p>
    <w:p w:rsidR="00746B51" w:rsidRDefault="00746B51" w:rsidP="00746B51">
      <w:pPr>
        <w:pStyle w:val="Akapitzlist"/>
        <w:rPr>
          <w:b/>
        </w:rPr>
      </w:pPr>
    </w:p>
    <w:p w:rsidR="00C510FD" w:rsidRDefault="00C510FD" w:rsidP="00C510FD">
      <w:pPr>
        <w:pStyle w:val="Akapitzlist"/>
        <w:rPr>
          <w:b/>
        </w:rPr>
      </w:pPr>
    </w:p>
    <w:p w:rsidR="00C510FD" w:rsidRDefault="00C510FD" w:rsidP="00C510FD">
      <w:pPr>
        <w:pStyle w:val="Akapitzlist"/>
        <w:rPr>
          <w:b/>
        </w:rPr>
      </w:pPr>
    </w:p>
    <w:p w:rsidR="00746B51" w:rsidRDefault="00746B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5F1651" w:rsidRDefault="005F1651" w:rsidP="00C510FD">
      <w:pPr>
        <w:rPr>
          <w:b/>
        </w:rPr>
      </w:pPr>
    </w:p>
    <w:p w:rsidR="00913191" w:rsidRDefault="001958E2" w:rsidP="00C510FD">
      <w:pPr>
        <w:rPr>
          <w:b/>
        </w:rPr>
      </w:pPr>
      <w:r>
        <w:rPr>
          <w:b/>
        </w:rPr>
        <w:t xml:space="preserve">Poniżej wymienione zostały wybrane problemy, które pojawiały się w debacie publicznej na przestrzeni ostatnich lat. </w:t>
      </w:r>
      <w:r w:rsidR="005F1651">
        <w:rPr>
          <w:b/>
        </w:rPr>
        <w:t>Przy każdym zagadnieniu proszę zaznaczyć tylko jedną odpowiedź.</w:t>
      </w:r>
    </w:p>
    <w:p w:rsidR="00B2771D" w:rsidRDefault="00B2771D" w:rsidP="00C510FD">
      <w:pPr>
        <w:rPr>
          <w:b/>
        </w:rPr>
      </w:pPr>
    </w:p>
    <w:p w:rsidR="00837249" w:rsidRDefault="00F60D96" w:rsidP="00C510FD">
      <w:pPr>
        <w:rPr>
          <w:rFonts w:ascii="MS Gothic" w:eastAsia="MS Gothic" w:hAnsi="MS Gothic"/>
          <w:b/>
        </w:rPr>
      </w:pPr>
      <w:r>
        <w:rPr>
          <w:b/>
        </w:rPr>
        <w:t>Wspólna waluta eu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510FD" w:rsidRPr="00C510FD">
        <w:rPr>
          <w:b/>
        </w:rPr>
        <w:t xml:space="preserve"> </w:t>
      </w:r>
      <w:r w:rsidR="00C510FD">
        <w:rPr>
          <w:b/>
        </w:rPr>
        <w:tab/>
      </w:r>
      <w:r w:rsidR="00C510FD">
        <w:rPr>
          <w:b/>
        </w:rPr>
        <w:tab/>
      </w:r>
      <w:r w:rsidR="00C510FD"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182192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FD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0FD"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130345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FD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C510FD"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80341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10FD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60D96" w:rsidRDefault="0045275F" w:rsidP="00C510FD">
      <w:pPr>
        <w:rPr>
          <w:rFonts w:ascii="MS Gothic" w:eastAsia="MS Gothic" w:hAnsi="MS Gothic"/>
          <w:b/>
        </w:rPr>
      </w:pPr>
      <w:r>
        <w:rPr>
          <w:b/>
        </w:rPr>
        <w:t>Relokacja uchodźców wg planu UE</w:t>
      </w:r>
      <w:r w:rsidR="00F60D96">
        <w:rPr>
          <w:b/>
        </w:rPr>
        <w:tab/>
      </w:r>
      <w:r w:rsidR="00F60D96">
        <w:rPr>
          <w:b/>
        </w:rPr>
        <w:tab/>
      </w:r>
      <w:r w:rsidR="00F60D96">
        <w:rPr>
          <w:b/>
        </w:rPr>
        <w:tab/>
      </w:r>
      <w:r w:rsidR="00F60D96"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1291777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D96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F60D96"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2103163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="00F60D96"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2444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F60D96" w:rsidRDefault="00F60D96" w:rsidP="00C510FD">
      <w:pPr>
        <w:rPr>
          <w:rFonts w:ascii="MS Gothic" w:eastAsia="MS Gothic" w:hAnsi="MS Gothic"/>
          <w:b/>
        </w:rPr>
      </w:pPr>
      <w:r>
        <w:rPr>
          <w:b/>
        </w:rPr>
        <w:t>Prywatyzacja</w:t>
      </w:r>
      <w:r w:rsidR="00D86129">
        <w:rPr>
          <w:b/>
        </w:rPr>
        <w:t>/urynkowienie</w:t>
      </w:r>
      <w:r>
        <w:rPr>
          <w:b/>
        </w:rPr>
        <w:t xml:space="preserve"> służby zdrowia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50898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1724896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41720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395278" w:rsidRDefault="00395278" w:rsidP="00C510FD">
      <w:pPr>
        <w:rPr>
          <w:rFonts w:ascii="MS Gothic" w:eastAsia="MS Gothic" w:hAnsi="MS Gothic"/>
          <w:b/>
        </w:rPr>
      </w:pPr>
      <w:r>
        <w:rPr>
          <w:b/>
        </w:rPr>
        <w:t>Prywatyzacja mediów publiczny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26103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639492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0146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C0961" w:rsidRDefault="008E670C" w:rsidP="004C0961">
      <w:pPr>
        <w:rPr>
          <w:rFonts w:ascii="MS Gothic" w:eastAsia="MS Gothic" w:hAnsi="MS Gothic"/>
          <w:b/>
        </w:rPr>
      </w:pPr>
      <w:r>
        <w:rPr>
          <w:b/>
        </w:rPr>
        <w:t>Legalizacja/d</w:t>
      </w:r>
      <w:r w:rsidR="004C0961">
        <w:rPr>
          <w:b/>
        </w:rPr>
        <w:t>epenalizacja lekkich narkotyków</w:t>
      </w:r>
      <w:r w:rsidR="0045275F">
        <w:rPr>
          <w:b/>
        </w:rPr>
        <w:tab/>
      </w:r>
      <w:r w:rsidR="004C0961">
        <w:rPr>
          <w:b/>
        </w:rPr>
        <w:tab/>
      </w:r>
      <w:r w:rsidR="004C0961"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164647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61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4C0961"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20063494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="004C0961"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346100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0961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C0961" w:rsidRDefault="004C0961" w:rsidP="004C0961">
      <w:pPr>
        <w:rPr>
          <w:rFonts w:ascii="MS Gothic" w:eastAsia="MS Gothic" w:hAnsi="MS Gothic"/>
          <w:b/>
        </w:rPr>
      </w:pPr>
      <w:r>
        <w:rPr>
          <w:b/>
        </w:rPr>
        <w:t>Kara śmierci za najcięższe przestępstwa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3105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45178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156223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9B549E" w:rsidRDefault="00800337" w:rsidP="009B549E">
      <w:pPr>
        <w:rPr>
          <w:rFonts w:ascii="MS Gothic" w:eastAsia="MS Gothic" w:hAnsi="MS Gothic"/>
          <w:b/>
        </w:rPr>
      </w:pPr>
      <w:r>
        <w:rPr>
          <w:b/>
        </w:rPr>
        <w:t>Obraza uczuć religijnych ścigana z urzędu</w:t>
      </w:r>
      <w:r>
        <w:rPr>
          <w:b/>
        </w:rPr>
        <w:tab/>
      </w:r>
      <w:r w:rsidR="009B549E">
        <w:rPr>
          <w:b/>
        </w:rPr>
        <w:tab/>
      </w:r>
      <w:r w:rsidR="009B549E"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208333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 w:rsidR="009B549E"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18802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549E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9B549E"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3725413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0C40">
            <w:rPr>
              <w:rFonts w:ascii="MS Gothic" w:eastAsia="MS Gothic" w:hAnsi="MS Gothic" w:hint="eastAsia"/>
              <w:b/>
            </w:rPr>
            <w:t>☒</w:t>
          </w:r>
        </w:sdtContent>
      </w:sdt>
    </w:p>
    <w:p w:rsidR="0045275F" w:rsidRDefault="0045275F" w:rsidP="009B549E">
      <w:pPr>
        <w:rPr>
          <w:rFonts w:ascii="MS Gothic" w:eastAsia="MS Gothic" w:hAnsi="MS Gothic"/>
          <w:b/>
        </w:rPr>
      </w:pPr>
      <w:r>
        <w:rPr>
          <w:b/>
        </w:rPr>
        <w:t>Liberalizacja ustawy aborcyjne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4602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810813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129999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E670C" w:rsidRDefault="008E670C" w:rsidP="0045275F">
      <w:pPr>
        <w:rPr>
          <w:rFonts w:ascii="MS Gothic" w:eastAsia="MS Gothic" w:hAnsi="MS Gothic"/>
          <w:b/>
        </w:rPr>
      </w:pPr>
      <w:r>
        <w:rPr>
          <w:b/>
        </w:rPr>
        <w:t>Całkowity zakaz aborcj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2005552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204764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588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5275F" w:rsidRDefault="0045275F" w:rsidP="0045275F">
      <w:pPr>
        <w:rPr>
          <w:rFonts w:ascii="MS Gothic" w:eastAsia="MS Gothic" w:hAnsi="MS Gothic"/>
          <w:b/>
        </w:rPr>
      </w:pPr>
      <w:r>
        <w:rPr>
          <w:b/>
        </w:rPr>
        <w:t>Refundacja in vitro z budżetu państw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44862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704708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951358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5275F" w:rsidRDefault="0045275F" w:rsidP="0045275F">
      <w:pPr>
        <w:rPr>
          <w:rFonts w:ascii="MS Gothic" w:eastAsia="MS Gothic" w:hAnsi="MS Gothic"/>
          <w:b/>
        </w:rPr>
      </w:pPr>
      <w:r>
        <w:rPr>
          <w:b/>
        </w:rPr>
        <w:t>Lekcje religii w szkoła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8517728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667592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685823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37249" w:rsidRDefault="00837249" w:rsidP="0045275F">
      <w:pPr>
        <w:rPr>
          <w:rFonts w:ascii="MS Gothic" w:eastAsia="MS Gothic" w:hAnsi="MS Gothic"/>
          <w:b/>
        </w:rPr>
      </w:pPr>
      <w:r>
        <w:rPr>
          <w:b/>
        </w:rPr>
        <w:t>Obowiązkowa edukacja szkolna dla 6-latków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7682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4567130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2088110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E670C" w:rsidRPr="00837249" w:rsidRDefault="008E670C" w:rsidP="0045275F">
      <w:pPr>
        <w:rPr>
          <w:rFonts w:ascii="MS Gothic" w:eastAsia="MS Gothic" w:hAnsi="MS Gothic"/>
          <w:b/>
        </w:rPr>
      </w:pPr>
      <w:r>
        <w:rPr>
          <w:b/>
        </w:rPr>
        <w:t>Regulacje prawne dot. związków partnerskich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1482658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221874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2039041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45275F" w:rsidRDefault="0045275F" w:rsidP="0045275F">
      <w:pPr>
        <w:rPr>
          <w:rFonts w:ascii="MS Gothic" w:eastAsia="MS Gothic" w:hAnsi="MS Gothic"/>
          <w:b/>
        </w:rPr>
      </w:pPr>
      <w:r>
        <w:rPr>
          <w:b/>
        </w:rPr>
        <w:t>Adopcja dzieci przez pary homoseksualne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614512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2071609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204485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837249" w:rsidRDefault="00837249" w:rsidP="00837249">
      <w:pPr>
        <w:rPr>
          <w:rFonts w:ascii="MS Gothic" w:eastAsia="MS Gothic" w:hAnsi="MS Gothic"/>
          <w:b/>
        </w:rPr>
      </w:pPr>
      <w:r>
        <w:rPr>
          <w:b/>
        </w:rPr>
        <w:t>JOW-y w wyborach do Sejm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601643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3443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76449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</w:p>
    <w:p w:rsidR="00837249" w:rsidRDefault="00837249" w:rsidP="00837249">
      <w:pPr>
        <w:rPr>
          <w:rFonts w:ascii="MS Gothic" w:eastAsia="MS Gothic" w:hAnsi="MS Gothic"/>
          <w:b/>
        </w:rPr>
      </w:pPr>
      <w:r>
        <w:rPr>
          <w:b/>
        </w:rPr>
        <w:t>Finansowanie partii z budżetu państwa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9295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429699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847789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86129" w:rsidRDefault="001958E2" w:rsidP="00D86129">
      <w:pPr>
        <w:rPr>
          <w:rFonts w:ascii="MS Gothic" w:eastAsia="MS Gothic" w:hAnsi="MS Gothic"/>
          <w:b/>
        </w:rPr>
      </w:pPr>
      <w:r>
        <w:rPr>
          <w:b/>
        </w:rPr>
        <w:t>P</w:t>
      </w:r>
      <w:r w:rsidR="00D86129">
        <w:rPr>
          <w:b/>
        </w:rPr>
        <w:t>odwyższenie kwoty wolnej od podatku</w:t>
      </w:r>
      <w:r>
        <w:rPr>
          <w:b/>
        </w:rPr>
        <w:tab/>
      </w:r>
      <w:r w:rsidR="00D86129">
        <w:rPr>
          <w:b/>
        </w:rPr>
        <w:tab/>
      </w:r>
      <w:r w:rsidR="00D86129"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001885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="00D86129"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-568881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29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="00D86129"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984803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129"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86129" w:rsidRDefault="00D86129" w:rsidP="00D86129">
      <w:pPr>
        <w:rPr>
          <w:rFonts w:ascii="MS Gothic" w:eastAsia="MS Gothic" w:hAnsi="MS Gothic"/>
          <w:b/>
        </w:rPr>
      </w:pPr>
      <w:r>
        <w:rPr>
          <w:b/>
        </w:rPr>
        <w:t>Podwyższenie płacy minimalnej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-1919708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71731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-124540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p w:rsidR="00D86129" w:rsidRDefault="00D86129" w:rsidP="00D86129">
      <w:pPr>
        <w:rPr>
          <w:rFonts w:ascii="MS Gothic" w:eastAsia="MS Gothic" w:hAnsi="MS Gothic"/>
          <w:b/>
        </w:rPr>
      </w:pPr>
      <w:r>
        <w:rPr>
          <w:b/>
        </w:rPr>
        <w:lastRenderedPageBreak/>
        <w:t>Ograniczenie emisji gazów cieplarnianych</w:t>
      </w:r>
      <w:r>
        <w:rPr>
          <w:b/>
        </w:rPr>
        <w:tab/>
      </w:r>
      <w:r>
        <w:rPr>
          <w:b/>
        </w:rPr>
        <w:tab/>
      </w:r>
      <w:r w:rsidRPr="00C510FD">
        <w:rPr>
          <w:b/>
        </w:rPr>
        <w:t xml:space="preserve">TAK </w:t>
      </w:r>
      <w:sdt>
        <w:sdtPr>
          <w:rPr>
            <w:rFonts w:ascii="MS Gothic" w:eastAsia="MS Gothic" w:hAnsi="MS Gothic"/>
            <w:b/>
          </w:rPr>
          <w:id w:val="1938321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  <w:r w:rsidRPr="00C510FD">
        <w:rPr>
          <w:b/>
        </w:rPr>
        <w:t xml:space="preserve"> NIE </w:t>
      </w:r>
      <w:sdt>
        <w:sdtPr>
          <w:rPr>
            <w:rFonts w:ascii="MS Gothic" w:eastAsia="MS Gothic" w:hAnsi="MS Gothic"/>
            <w:b/>
          </w:rPr>
          <w:id w:val="12721351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A4442">
            <w:rPr>
              <w:rFonts w:ascii="MS Gothic" w:eastAsia="MS Gothic" w:hAnsi="MS Gothic" w:hint="eastAsia"/>
              <w:b/>
            </w:rPr>
            <w:t>☒</w:t>
          </w:r>
        </w:sdtContent>
      </w:sdt>
      <w:r w:rsidRPr="00C510FD">
        <w:rPr>
          <w:b/>
        </w:rPr>
        <w:t xml:space="preserve"> NIE MAM ZDANIA </w:t>
      </w:r>
      <w:sdt>
        <w:sdtPr>
          <w:rPr>
            <w:rFonts w:ascii="MS Gothic" w:eastAsia="MS Gothic" w:hAnsi="MS Gothic"/>
            <w:b/>
          </w:rPr>
          <w:id w:val="173928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510FD">
            <w:rPr>
              <w:rFonts w:ascii="MS Gothic" w:eastAsia="MS Gothic" w:hAnsi="MS Gothic" w:hint="eastAsia"/>
              <w:b/>
            </w:rPr>
            <w:t>☐</w:t>
          </w:r>
        </w:sdtContent>
      </w:sdt>
    </w:p>
    <w:sdt>
      <w:sdtPr>
        <w:rPr>
          <w:rFonts w:ascii="MS Gothic" w:eastAsia="MS Gothic" w:hAnsi="MS Gothic"/>
          <w:b/>
        </w:rPr>
        <w:id w:val="-372077554"/>
      </w:sdtPr>
      <w:sdtEndPr/>
      <w:sdtContent>
        <w:p w:rsidR="001958E2" w:rsidRDefault="00E00C40" w:rsidP="00D86129">
          <w:pPr>
            <w:rPr>
              <w:rFonts w:ascii="MS Gothic" w:eastAsia="MS Gothic" w:hAnsi="MS Gothic"/>
              <w:b/>
            </w:rPr>
          </w:pPr>
          <w:r>
            <w:rPr>
              <w:rFonts w:ascii="MS Gothic" w:eastAsia="MS Gothic" w:hAnsi="MS Gothic"/>
              <w:b/>
            </w:rPr>
            <w:t>punkty ankiety których nie wypełniłem wymagają dopowiedzenia, nie da się wybrać jednego z 3 proponowanych wariantów.</w:t>
          </w:r>
          <w:r w:rsidR="00EA704A">
            <w:rPr>
              <w:rFonts w:ascii="MS Gothic" w:eastAsia="MS Gothic" w:hAnsi="MS Gothic"/>
              <w:b/>
            </w:rPr>
            <w:t xml:space="preserve"> np. euro- w przyszłości zależnie od sanu naszej gospodarki i kondycji euro, aborcja wyłącznie w sytuacji ratowania życia matki i z poszanowaniem jej decyzji</w:t>
          </w:r>
        </w:p>
        <w:bookmarkStart w:id="0" w:name="_GoBack" w:displacedByCustomXml="next"/>
        <w:bookmarkEnd w:id="0" w:displacedByCustomXml="next"/>
      </w:sdtContent>
    </w:sdt>
    <w:p w:rsidR="00837249" w:rsidRDefault="00837249" w:rsidP="00837249">
      <w:pPr>
        <w:rPr>
          <w:rFonts w:ascii="MS Gothic" w:eastAsia="MS Gothic" w:hAnsi="MS Gothic"/>
          <w:b/>
        </w:rPr>
      </w:pPr>
    </w:p>
    <w:p w:rsidR="00D50279" w:rsidRDefault="00D50279" w:rsidP="005F1651"/>
    <w:p w:rsidR="00D50279" w:rsidRDefault="00D50279"/>
    <w:sectPr w:rsidR="00D502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717E"/>
    <w:multiLevelType w:val="hybridMultilevel"/>
    <w:tmpl w:val="F766A594"/>
    <w:lvl w:ilvl="0" w:tplc="A52AD3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 w:cryptProviderType="rsaFull" w:cryptAlgorithmClass="hash" w:cryptAlgorithmType="typeAny" w:cryptAlgorithmSid="4" w:cryptSpinCount="100000" w:hash="ApGg4+JGS45Ju6LLjpCHVG/tthM=" w:salt="3unvtsXJ9rirwJRTjVc7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49"/>
    <w:rsid w:val="001958E2"/>
    <w:rsid w:val="00224FCC"/>
    <w:rsid w:val="0037712F"/>
    <w:rsid w:val="00395278"/>
    <w:rsid w:val="0045275F"/>
    <w:rsid w:val="004A6E48"/>
    <w:rsid w:val="004C0961"/>
    <w:rsid w:val="004C7149"/>
    <w:rsid w:val="004E6C72"/>
    <w:rsid w:val="00583B87"/>
    <w:rsid w:val="005A4442"/>
    <w:rsid w:val="005F1651"/>
    <w:rsid w:val="0060106D"/>
    <w:rsid w:val="00621F5D"/>
    <w:rsid w:val="00746B51"/>
    <w:rsid w:val="007547BB"/>
    <w:rsid w:val="007A631B"/>
    <w:rsid w:val="00800337"/>
    <w:rsid w:val="00837249"/>
    <w:rsid w:val="008E670C"/>
    <w:rsid w:val="00913191"/>
    <w:rsid w:val="0094396F"/>
    <w:rsid w:val="009A5C01"/>
    <w:rsid w:val="009B549E"/>
    <w:rsid w:val="00A02392"/>
    <w:rsid w:val="00A031B2"/>
    <w:rsid w:val="00A809BA"/>
    <w:rsid w:val="00AB464E"/>
    <w:rsid w:val="00B2771D"/>
    <w:rsid w:val="00C510FD"/>
    <w:rsid w:val="00C72C3F"/>
    <w:rsid w:val="00C969D9"/>
    <w:rsid w:val="00D50279"/>
    <w:rsid w:val="00D86129"/>
    <w:rsid w:val="00E00C40"/>
    <w:rsid w:val="00E10B98"/>
    <w:rsid w:val="00E16CA7"/>
    <w:rsid w:val="00EA704A"/>
    <w:rsid w:val="00EB0ED4"/>
    <w:rsid w:val="00F1165D"/>
    <w:rsid w:val="00F60D96"/>
    <w:rsid w:val="00FB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9183F7-40E2-4D3F-9876-AC637C25E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C714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1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51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61D57C91234C7C8F935A2ABB83D2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ABE6F0-F2F3-45C4-9261-06D965AACD4D}"/>
      </w:docPartPr>
      <w:docPartBody>
        <w:p w:rsidR="00CE0726" w:rsidRDefault="00177502" w:rsidP="00177502">
          <w:pPr>
            <w:pStyle w:val="A061D57C91234C7C8F935A2ABB83D2AA12"/>
          </w:pPr>
          <w:r>
            <w:rPr>
              <w:rStyle w:val="Tekstzastpczy"/>
            </w:rPr>
            <w:t>Zobowiązanie wyborcze nie musi dotyczyć parlamentarnej aktywności, jednak powinno być możliwe do zweryfikowania przez potencjalnych wyborców w okresie czteroletniej kadencji Sejmu.</w:t>
          </w:r>
        </w:p>
      </w:docPartBody>
    </w:docPart>
    <w:docPart>
      <w:docPartPr>
        <w:name w:val="2527905E10E34E1F9C9C255B89FEE8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11CDF1-E6CF-4D5A-BD18-617888B6304C}"/>
      </w:docPartPr>
      <w:docPartBody>
        <w:p w:rsidR="00CE0726" w:rsidRDefault="00177502" w:rsidP="00177502">
          <w:pPr>
            <w:pStyle w:val="2527905E10E34E1F9C9C255B89FEE8319"/>
          </w:pPr>
          <w:r>
            <w:rPr>
              <w:rStyle w:val="Tekstzastpczy"/>
            </w:rPr>
            <w:t>Proszę określić, jaką grupę wyborców w największym stopniu będzie Pan/Pani reprezentować w Sejmie, wprowadzenie jakich zmian prawnych uważa Pan/Pani za najważniejsze.</w:t>
          </w:r>
        </w:p>
      </w:docPartBody>
    </w:docPart>
    <w:docPart>
      <w:docPartPr>
        <w:name w:val="A6D473F3777D4CD1BA987B1109E790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CBA9B2-4F94-400B-8F74-B87D194C592A}"/>
      </w:docPartPr>
      <w:docPartBody>
        <w:p w:rsidR="0035536E" w:rsidRDefault="00177502" w:rsidP="00177502">
          <w:pPr>
            <w:pStyle w:val="A6D473F3777D4CD1BA987B1109E790AE7"/>
          </w:pPr>
          <w:r>
            <w:rPr>
              <w:rStyle w:val="Tekstzastpczy"/>
            </w:rPr>
            <w:t>Proszę napisać, dlaczego startuje Pan/Pani w wyborach z listy tego komitetu wyborczego. Jak silny jest Pana/Pani związek z ugrupowaniem? Czy mógłby/mogłaby Pan/Pani reprezentować inne ugrupowanie? Jaki jest Pana/Pani stosunek do tzw. dyscypliny partyjnej w sejmowych głosowaniach?</w:t>
          </w:r>
        </w:p>
      </w:docPartBody>
    </w:docPart>
    <w:docPart>
      <w:docPartPr>
        <w:name w:val="4272464B235F4FBB8DEF680FCEAC2E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830D34-ECF0-4EFC-A111-07CAD844CF9E}"/>
      </w:docPartPr>
      <w:docPartBody>
        <w:p w:rsidR="0035536E" w:rsidRDefault="00177502" w:rsidP="00177502">
          <w:pPr>
            <w:pStyle w:val="4272464B235F4FBB8DEF680FCEAC2E1C7"/>
          </w:pPr>
          <w:r>
            <w:rPr>
              <w:rStyle w:val="Tekstzastpczy"/>
            </w:rPr>
            <w:t>Numer listy wyborczej komitetu, z którego startuje kandydat</w:t>
          </w:r>
          <w:r w:rsidRPr="00C53BCB">
            <w:rPr>
              <w:rStyle w:val="Tekstzastpczy"/>
            </w:rPr>
            <w:t>.</w:t>
          </w:r>
        </w:p>
      </w:docPartBody>
    </w:docPart>
    <w:docPart>
      <w:docPartPr>
        <w:name w:val="E0CF5599C6A9468C863792485E3B37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B2C9CA-2D16-4842-A239-1D038A97DCF3}"/>
      </w:docPartPr>
      <w:docPartBody>
        <w:p w:rsidR="0035536E" w:rsidRDefault="00177502" w:rsidP="00177502">
          <w:pPr>
            <w:pStyle w:val="E0CF5599C6A9468C863792485E3B37D07"/>
          </w:pPr>
          <w:r>
            <w:rPr>
              <w:rStyle w:val="Tekstzastpczy"/>
            </w:rPr>
            <w:t>Nazwa komitetu wyborczego, z którego startuje kandydat</w:t>
          </w:r>
          <w:r w:rsidRPr="00C53BCB">
            <w:rPr>
              <w:rStyle w:val="Tekstzastpczy"/>
            </w:rPr>
            <w:t>.</w:t>
          </w:r>
        </w:p>
      </w:docPartBody>
    </w:docPart>
    <w:docPart>
      <w:docPartPr>
        <w:name w:val="0622EEE2FB004A25A79081EDB550A8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E328C1-52E5-424B-A734-5ABECD55C2E3}"/>
      </w:docPartPr>
      <w:docPartBody>
        <w:p w:rsidR="0035536E" w:rsidRDefault="00177502" w:rsidP="00177502">
          <w:pPr>
            <w:pStyle w:val="0622EEE2FB004A25A79081EDB550A8607"/>
          </w:pPr>
          <w:r w:rsidRPr="004A6E48">
            <w:rPr>
              <w:rStyle w:val="Tekstzastpczy"/>
            </w:rPr>
            <w:t>Numer okręgu wyborczego, z którego startuje kandydat.</w:t>
          </w:r>
        </w:p>
      </w:docPartBody>
    </w:docPart>
    <w:docPart>
      <w:docPartPr>
        <w:name w:val="A5ED7DDA8B554A00895A8CF25C5A09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BFF311-B4CC-463C-AD2A-EDF7687F5880}"/>
      </w:docPartPr>
      <w:docPartBody>
        <w:p w:rsidR="0035536E" w:rsidRDefault="00177502" w:rsidP="00177502">
          <w:pPr>
            <w:pStyle w:val="A5ED7DDA8B554A00895A8CF25C5A09C76"/>
          </w:pPr>
          <w:r w:rsidRPr="004A6E48">
            <w:rPr>
              <w:rStyle w:val="Tekstzastpczy"/>
            </w:rPr>
            <w:t>Imię i nazwisko kandydata.</w:t>
          </w:r>
        </w:p>
      </w:docPartBody>
    </w:docPart>
    <w:docPart>
      <w:docPartPr>
        <w:name w:val="0DB4491E6C9C47CAA5CD39DDB9104DD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8D1A8F-2248-4400-8D15-CBDC30CD5DA9}"/>
      </w:docPartPr>
      <w:docPartBody>
        <w:p w:rsidR="00183569" w:rsidRDefault="00177502" w:rsidP="00177502">
          <w:pPr>
            <w:pStyle w:val="0DB4491E6C9C47CAA5CD39DDB9104DDE"/>
          </w:pPr>
          <w:r>
            <w:rPr>
              <w:rStyle w:val="Tekstzastpczy"/>
            </w:rPr>
            <w:t xml:space="preserve">Proszę napisać kilka zdań sobie: kim Pan/Pani jest, czym się Pan/Pani dotychczas zajmował/a, największe osiągnięcia, porażki etc.  </w:t>
          </w:r>
        </w:p>
      </w:docPartBody>
    </w:docPart>
    <w:docPart>
      <w:docPartPr>
        <w:name w:val="8DD67BAF969D4329830B75BF397C72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78DDC0-BCCC-43B3-ACB3-172F78943FA1}"/>
      </w:docPartPr>
      <w:docPartBody>
        <w:p w:rsidR="00183569" w:rsidRDefault="00177502" w:rsidP="00177502">
          <w:pPr>
            <w:pStyle w:val="8DD67BAF969D4329830B75BF397C72FF"/>
          </w:pPr>
          <w:r>
            <w:rPr>
              <w:rStyle w:val="Tekstzastpczy"/>
            </w:rPr>
            <w:t>Proszę napisać, dlaczego wyborca o określonych preferencjach partyjnych miałby wybrać Pana/Panią spośród kandydatów reprezentujących ten sam komitet wyborcz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C12"/>
    <w:rsid w:val="00040868"/>
    <w:rsid w:val="00066703"/>
    <w:rsid w:val="00177502"/>
    <w:rsid w:val="00183569"/>
    <w:rsid w:val="001E479D"/>
    <w:rsid w:val="0035536E"/>
    <w:rsid w:val="004F3EDA"/>
    <w:rsid w:val="0067580C"/>
    <w:rsid w:val="00970C12"/>
    <w:rsid w:val="00C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77502"/>
    <w:rPr>
      <w:color w:val="808080"/>
    </w:rPr>
  </w:style>
  <w:style w:type="paragraph" w:customStyle="1" w:styleId="A061D57C91234C7C8F935A2ABB83D2AA">
    <w:name w:val="A061D57C91234C7C8F935A2ABB83D2AA"/>
    <w:rsid w:val="00970C12"/>
    <w:rPr>
      <w:rFonts w:eastAsiaTheme="minorHAnsi"/>
      <w:lang w:eastAsia="en-US"/>
    </w:rPr>
  </w:style>
  <w:style w:type="paragraph" w:customStyle="1" w:styleId="A061D57C91234C7C8F935A2ABB83D2AA1">
    <w:name w:val="A061D57C91234C7C8F935A2ABB83D2AA1"/>
    <w:rsid w:val="00970C12"/>
    <w:rPr>
      <w:rFonts w:eastAsiaTheme="minorHAnsi"/>
      <w:lang w:eastAsia="en-US"/>
    </w:rPr>
  </w:style>
  <w:style w:type="paragraph" w:customStyle="1" w:styleId="533E3D8F67D64F5497DD48DEB01A0135">
    <w:name w:val="533E3D8F67D64F5497DD48DEB01A0135"/>
    <w:rsid w:val="00970C12"/>
    <w:rPr>
      <w:rFonts w:eastAsiaTheme="minorHAnsi"/>
      <w:lang w:eastAsia="en-US"/>
    </w:rPr>
  </w:style>
  <w:style w:type="paragraph" w:customStyle="1" w:styleId="A061D57C91234C7C8F935A2ABB83D2AA2">
    <w:name w:val="A061D57C91234C7C8F935A2ABB83D2AA2"/>
    <w:rsid w:val="00970C12"/>
    <w:rPr>
      <w:rFonts w:eastAsiaTheme="minorHAnsi"/>
      <w:lang w:eastAsia="en-US"/>
    </w:rPr>
  </w:style>
  <w:style w:type="paragraph" w:customStyle="1" w:styleId="533E3D8F67D64F5497DD48DEB01A01351">
    <w:name w:val="533E3D8F67D64F5497DD48DEB01A01351"/>
    <w:rsid w:val="00970C12"/>
    <w:rPr>
      <w:rFonts w:eastAsiaTheme="minorHAnsi"/>
      <w:lang w:eastAsia="en-US"/>
    </w:rPr>
  </w:style>
  <w:style w:type="paragraph" w:customStyle="1" w:styleId="432F893C2C5A4B44B23893842FB2BF52">
    <w:name w:val="432F893C2C5A4B44B23893842FB2BF52"/>
    <w:rsid w:val="00970C12"/>
    <w:rPr>
      <w:rFonts w:eastAsiaTheme="minorHAnsi"/>
      <w:lang w:eastAsia="en-US"/>
    </w:rPr>
  </w:style>
  <w:style w:type="paragraph" w:customStyle="1" w:styleId="DA914B2E15144FFCAF26F66C335ABB55">
    <w:name w:val="DA914B2E15144FFCAF26F66C335ABB55"/>
    <w:rsid w:val="00970C12"/>
    <w:rPr>
      <w:rFonts w:eastAsiaTheme="minorHAnsi"/>
      <w:lang w:eastAsia="en-US"/>
    </w:rPr>
  </w:style>
  <w:style w:type="paragraph" w:customStyle="1" w:styleId="815F77A408F649E5BB40726CE290B25F">
    <w:name w:val="815F77A408F649E5BB40726CE290B25F"/>
    <w:rsid w:val="00970C12"/>
    <w:rPr>
      <w:rFonts w:eastAsiaTheme="minorHAnsi"/>
      <w:lang w:eastAsia="en-US"/>
    </w:rPr>
  </w:style>
  <w:style w:type="paragraph" w:customStyle="1" w:styleId="A061D57C91234C7C8F935A2ABB83D2AA3">
    <w:name w:val="A061D57C91234C7C8F935A2ABB83D2AA3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">
    <w:name w:val="2527905E10E34E1F9C9C255B89FEE831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432F893C2C5A4B44B23893842FB2BF521">
    <w:name w:val="432F893C2C5A4B44B23893842FB2BF521"/>
    <w:rsid w:val="00970C12"/>
    <w:rPr>
      <w:rFonts w:eastAsiaTheme="minorHAnsi"/>
      <w:lang w:eastAsia="en-US"/>
    </w:rPr>
  </w:style>
  <w:style w:type="paragraph" w:customStyle="1" w:styleId="DA914B2E15144FFCAF26F66C335ABB551">
    <w:name w:val="DA914B2E15144FFCAF26F66C335ABB551"/>
    <w:rsid w:val="00970C12"/>
    <w:rPr>
      <w:rFonts w:eastAsiaTheme="minorHAnsi"/>
      <w:lang w:eastAsia="en-US"/>
    </w:rPr>
  </w:style>
  <w:style w:type="paragraph" w:customStyle="1" w:styleId="815F77A408F649E5BB40726CE290B25F1">
    <w:name w:val="815F77A408F649E5BB40726CE290B25F1"/>
    <w:rsid w:val="00970C12"/>
    <w:rPr>
      <w:rFonts w:eastAsiaTheme="minorHAnsi"/>
      <w:lang w:eastAsia="en-US"/>
    </w:rPr>
  </w:style>
  <w:style w:type="paragraph" w:customStyle="1" w:styleId="22BA1CB13187437895EC5B5223826682">
    <w:name w:val="22BA1CB13187437895EC5B5223826682"/>
    <w:rsid w:val="00970C12"/>
  </w:style>
  <w:style w:type="paragraph" w:customStyle="1" w:styleId="EEE5C166361F44BD9A3C20254FD7B6E3">
    <w:name w:val="EEE5C166361F44BD9A3C20254FD7B6E3"/>
    <w:rsid w:val="00970C12"/>
  </w:style>
  <w:style w:type="paragraph" w:customStyle="1" w:styleId="FE49C0119737478FAE8D50FECC827A15">
    <w:name w:val="FE49C0119737478FAE8D50FECC827A15"/>
    <w:rsid w:val="00970C12"/>
  </w:style>
  <w:style w:type="paragraph" w:customStyle="1" w:styleId="92CD948326AC4BC3B28FF709C389DB50">
    <w:name w:val="92CD948326AC4BC3B28FF709C389DB50"/>
    <w:rsid w:val="00970C12"/>
  </w:style>
  <w:style w:type="paragraph" w:customStyle="1" w:styleId="ABB4F578897C413FA54402A64CD6F693">
    <w:name w:val="ABB4F578897C413FA54402A64CD6F693"/>
    <w:rsid w:val="00970C12"/>
  </w:style>
  <w:style w:type="paragraph" w:customStyle="1" w:styleId="6AE9EDD976D84F21ABFD50F75AE051FA">
    <w:name w:val="6AE9EDD976D84F21ABFD50F75AE051FA"/>
    <w:rsid w:val="00970C12"/>
  </w:style>
  <w:style w:type="paragraph" w:customStyle="1" w:styleId="CDDADE2680C444AAB18B2D05B13D5B62">
    <w:name w:val="CDDADE2680C444AAB18B2D05B13D5B62"/>
    <w:rsid w:val="00970C12"/>
  </w:style>
  <w:style w:type="paragraph" w:customStyle="1" w:styleId="A061D57C91234C7C8F935A2ABB83D2AA4">
    <w:name w:val="A061D57C91234C7C8F935A2ABB83D2AA4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1">
    <w:name w:val="2527905E10E34E1F9C9C255B89FEE8311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">
    <w:name w:val="A4EDBE63900B4B85A242F161F6F25C1A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EEE5C166361F44BD9A3C20254FD7B6E31">
    <w:name w:val="EEE5C166361F44BD9A3C20254FD7B6E31"/>
    <w:rsid w:val="00970C12"/>
    <w:rPr>
      <w:rFonts w:eastAsiaTheme="minorHAnsi"/>
      <w:lang w:eastAsia="en-US"/>
    </w:rPr>
  </w:style>
  <w:style w:type="paragraph" w:customStyle="1" w:styleId="FE49C0119737478FAE8D50FECC827A151">
    <w:name w:val="FE49C0119737478FAE8D50FECC827A151"/>
    <w:rsid w:val="00970C12"/>
    <w:rPr>
      <w:rFonts w:eastAsiaTheme="minorHAnsi"/>
      <w:lang w:eastAsia="en-US"/>
    </w:rPr>
  </w:style>
  <w:style w:type="paragraph" w:customStyle="1" w:styleId="22BA1CB13187437895EC5B52238266821">
    <w:name w:val="22BA1CB13187437895EC5B52238266821"/>
    <w:rsid w:val="00970C12"/>
    <w:rPr>
      <w:rFonts w:eastAsiaTheme="minorHAnsi"/>
      <w:lang w:eastAsia="en-US"/>
    </w:rPr>
  </w:style>
  <w:style w:type="paragraph" w:customStyle="1" w:styleId="92CD948326AC4BC3B28FF709C389DB501">
    <w:name w:val="92CD948326AC4BC3B28FF709C389DB501"/>
    <w:rsid w:val="00970C12"/>
    <w:rPr>
      <w:rFonts w:eastAsiaTheme="minorHAnsi"/>
      <w:lang w:eastAsia="en-US"/>
    </w:rPr>
  </w:style>
  <w:style w:type="paragraph" w:customStyle="1" w:styleId="AB97951E1C884960905119C4F55F82B8">
    <w:name w:val="AB97951E1C884960905119C4F55F82B8"/>
    <w:rsid w:val="00970C12"/>
    <w:rPr>
      <w:rFonts w:eastAsiaTheme="minorHAnsi"/>
      <w:lang w:eastAsia="en-US"/>
    </w:rPr>
  </w:style>
  <w:style w:type="paragraph" w:customStyle="1" w:styleId="CDDADE2680C444AAB18B2D05B13D5B621">
    <w:name w:val="CDDADE2680C444AAB18B2D05B13D5B621"/>
    <w:rsid w:val="00970C12"/>
    <w:rPr>
      <w:rFonts w:eastAsiaTheme="minorHAnsi"/>
      <w:lang w:eastAsia="en-US"/>
    </w:rPr>
  </w:style>
  <w:style w:type="paragraph" w:customStyle="1" w:styleId="6AE9EDD976D84F21ABFD50F75AE051FA1">
    <w:name w:val="6AE9EDD976D84F21ABFD50F75AE051FA1"/>
    <w:rsid w:val="00970C12"/>
    <w:rPr>
      <w:rFonts w:eastAsiaTheme="minorHAnsi"/>
      <w:lang w:eastAsia="en-US"/>
    </w:rPr>
  </w:style>
  <w:style w:type="paragraph" w:customStyle="1" w:styleId="7E223D89D3D5460BB22787E437F972BC">
    <w:name w:val="7E223D89D3D5460BB22787E437F972BC"/>
    <w:rsid w:val="00970C12"/>
  </w:style>
  <w:style w:type="paragraph" w:customStyle="1" w:styleId="13958198B842402A821E9D39DF04416B">
    <w:name w:val="13958198B842402A821E9D39DF04416B"/>
    <w:rsid w:val="00970C12"/>
  </w:style>
  <w:style w:type="paragraph" w:customStyle="1" w:styleId="D0DD0EFAA6324426B52DE9D4186B504D">
    <w:name w:val="D0DD0EFAA6324426B52DE9D4186B504D"/>
    <w:rsid w:val="00970C12"/>
  </w:style>
  <w:style w:type="paragraph" w:customStyle="1" w:styleId="A061D57C91234C7C8F935A2ABB83D2AA5">
    <w:name w:val="A061D57C91234C7C8F935A2ABB83D2AA5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2">
    <w:name w:val="2527905E10E34E1F9C9C255B89FEE8312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1">
    <w:name w:val="A4EDBE63900B4B85A242F161F6F25C1A1"/>
    <w:rsid w:val="00970C12"/>
    <w:pPr>
      <w:ind w:left="720"/>
      <w:contextualSpacing/>
    </w:pPr>
    <w:rPr>
      <w:rFonts w:eastAsiaTheme="minorHAnsi"/>
      <w:lang w:eastAsia="en-US"/>
    </w:rPr>
  </w:style>
  <w:style w:type="paragraph" w:customStyle="1" w:styleId="EEE5C166361F44BD9A3C20254FD7B6E32">
    <w:name w:val="EEE5C166361F44BD9A3C20254FD7B6E32"/>
    <w:rsid w:val="00970C12"/>
    <w:rPr>
      <w:rFonts w:eastAsiaTheme="minorHAnsi"/>
      <w:lang w:eastAsia="en-US"/>
    </w:rPr>
  </w:style>
  <w:style w:type="paragraph" w:customStyle="1" w:styleId="FE49C0119737478FAE8D50FECC827A152">
    <w:name w:val="FE49C0119737478FAE8D50FECC827A152"/>
    <w:rsid w:val="00970C12"/>
    <w:rPr>
      <w:rFonts w:eastAsiaTheme="minorHAnsi"/>
      <w:lang w:eastAsia="en-US"/>
    </w:rPr>
  </w:style>
  <w:style w:type="paragraph" w:customStyle="1" w:styleId="22BA1CB13187437895EC5B52238266822">
    <w:name w:val="22BA1CB13187437895EC5B52238266822"/>
    <w:rsid w:val="00970C12"/>
    <w:rPr>
      <w:rFonts w:eastAsiaTheme="minorHAnsi"/>
      <w:lang w:eastAsia="en-US"/>
    </w:rPr>
  </w:style>
  <w:style w:type="paragraph" w:customStyle="1" w:styleId="92CD948326AC4BC3B28FF709C389DB502">
    <w:name w:val="92CD948326AC4BC3B28FF709C389DB502"/>
    <w:rsid w:val="00970C12"/>
    <w:rPr>
      <w:rFonts w:eastAsiaTheme="minorHAnsi"/>
      <w:lang w:eastAsia="en-US"/>
    </w:rPr>
  </w:style>
  <w:style w:type="paragraph" w:customStyle="1" w:styleId="AB97951E1C884960905119C4F55F82B81">
    <w:name w:val="AB97951E1C884960905119C4F55F82B81"/>
    <w:rsid w:val="00970C12"/>
    <w:rPr>
      <w:rFonts w:eastAsiaTheme="minorHAnsi"/>
      <w:lang w:eastAsia="en-US"/>
    </w:rPr>
  </w:style>
  <w:style w:type="paragraph" w:customStyle="1" w:styleId="CDDADE2680C444AAB18B2D05B13D5B622">
    <w:name w:val="CDDADE2680C444AAB18B2D05B13D5B622"/>
    <w:rsid w:val="00970C12"/>
    <w:rPr>
      <w:rFonts w:eastAsiaTheme="minorHAnsi"/>
      <w:lang w:eastAsia="en-US"/>
    </w:rPr>
  </w:style>
  <w:style w:type="paragraph" w:customStyle="1" w:styleId="6AE9EDD976D84F21ABFD50F75AE051FA2">
    <w:name w:val="6AE9EDD976D84F21ABFD50F75AE051FA2"/>
    <w:rsid w:val="00970C12"/>
    <w:rPr>
      <w:rFonts w:eastAsiaTheme="minorHAnsi"/>
      <w:lang w:eastAsia="en-US"/>
    </w:rPr>
  </w:style>
  <w:style w:type="paragraph" w:customStyle="1" w:styleId="D0DD0EFAA6324426B52DE9D4186B504D1">
    <w:name w:val="D0DD0EFAA6324426B52DE9D4186B504D1"/>
    <w:rsid w:val="00970C12"/>
    <w:rPr>
      <w:rFonts w:eastAsiaTheme="minorHAnsi"/>
      <w:lang w:eastAsia="en-US"/>
    </w:rPr>
  </w:style>
  <w:style w:type="paragraph" w:customStyle="1" w:styleId="E413085CB37847DEADB0FA7D6308860B">
    <w:name w:val="E413085CB37847DEADB0FA7D6308860B"/>
    <w:rsid w:val="00970C12"/>
  </w:style>
  <w:style w:type="paragraph" w:customStyle="1" w:styleId="49D9BFE17E0E44D69E9E450FCB00F260">
    <w:name w:val="49D9BFE17E0E44D69E9E450FCB00F260"/>
    <w:rsid w:val="00970C12"/>
  </w:style>
  <w:style w:type="paragraph" w:customStyle="1" w:styleId="A6D473F3777D4CD1BA987B1109E790AE">
    <w:name w:val="A6D473F3777D4CD1BA987B1109E790AE"/>
    <w:rsid w:val="00CE0726"/>
  </w:style>
  <w:style w:type="paragraph" w:customStyle="1" w:styleId="94B2BAA8B1634194BDA5405D916EEFFC">
    <w:name w:val="94B2BAA8B1634194BDA5405D916EEFFC"/>
    <w:rsid w:val="00CE0726"/>
  </w:style>
  <w:style w:type="paragraph" w:customStyle="1" w:styleId="4272464B235F4FBB8DEF680FCEAC2E1C">
    <w:name w:val="4272464B235F4FBB8DEF680FCEAC2E1C"/>
    <w:rsid w:val="00CE0726"/>
  </w:style>
  <w:style w:type="paragraph" w:customStyle="1" w:styleId="E0CF5599C6A9468C863792485E3B37D0">
    <w:name w:val="E0CF5599C6A9468C863792485E3B37D0"/>
    <w:rsid w:val="00CE0726"/>
  </w:style>
  <w:style w:type="paragraph" w:customStyle="1" w:styleId="0889D021C6DF48C98CCD19446D39A906">
    <w:name w:val="0889D021C6DF48C98CCD19446D39A906"/>
    <w:rsid w:val="00CE0726"/>
  </w:style>
  <w:style w:type="paragraph" w:customStyle="1" w:styleId="0622EEE2FB004A25A79081EDB550A860">
    <w:name w:val="0622EEE2FB004A25A79081EDB550A860"/>
    <w:rsid w:val="00CE0726"/>
  </w:style>
  <w:style w:type="paragraph" w:customStyle="1" w:styleId="A5ED7DDA8B554A00895A8CF25C5A09C7">
    <w:name w:val="A5ED7DDA8B554A00895A8CF25C5A09C7"/>
    <w:rsid w:val="00CE0726"/>
    <w:rPr>
      <w:rFonts w:eastAsiaTheme="minorHAnsi"/>
      <w:lang w:eastAsia="en-US"/>
    </w:rPr>
  </w:style>
  <w:style w:type="paragraph" w:customStyle="1" w:styleId="0622EEE2FB004A25A79081EDB550A8601">
    <w:name w:val="0622EEE2FB004A25A79081EDB550A8601"/>
    <w:rsid w:val="00CE0726"/>
    <w:rPr>
      <w:rFonts w:eastAsiaTheme="minorHAnsi"/>
      <w:lang w:eastAsia="en-US"/>
    </w:rPr>
  </w:style>
  <w:style w:type="paragraph" w:customStyle="1" w:styleId="4272464B235F4FBB8DEF680FCEAC2E1C1">
    <w:name w:val="4272464B235F4FBB8DEF680FCEAC2E1C1"/>
    <w:rsid w:val="00CE0726"/>
    <w:rPr>
      <w:rFonts w:eastAsiaTheme="minorHAnsi"/>
      <w:lang w:eastAsia="en-US"/>
    </w:rPr>
  </w:style>
  <w:style w:type="paragraph" w:customStyle="1" w:styleId="E0CF5599C6A9468C863792485E3B37D01">
    <w:name w:val="E0CF5599C6A9468C863792485E3B37D01"/>
    <w:rsid w:val="00CE0726"/>
    <w:rPr>
      <w:rFonts w:eastAsiaTheme="minorHAnsi"/>
      <w:lang w:eastAsia="en-US"/>
    </w:rPr>
  </w:style>
  <w:style w:type="paragraph" w:customStyle="1" w:styleId="A061D57C91234C7C8F935A2ABB83D2AA6">
    <w:name w:val="A061D57C91234C7C8F935A2ABB83D2AA6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3">
    <w:name w:val="2527905E10E34E1F9C9C255B89FEE8313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2">
    <w:name w:val="A4EDBE63900B4B85A242F161F6F25C1A2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1">
    <w:name w:val="A6D473F3777D4CD1BA987B1109E790AE1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1">
    <w:name w:val="94B2BAA8B1634194BDA5405D916EEFFC1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5ED7DDA8B554A00895A8CF25C5A09C71">
    <w:name w:val="A5ED7DDA8B554A00895A8CF25C5A09C71"/>
    <w:rsid w:val="00CE0726"/>
    <w:rPr>
      <w:rFonts w:eastAsiaTheme="minorHAnsi"/>
      <w:lang w:eastAsia="en-US"/>
    </w:rPr>
  </w:style>
  <w:style w:type="paragraph" w:customStyle="1" w:styleId="0622EEE2FB004A25A79081EDB550A8602">
    <w:name w:val="0622EEE2FB004A25A79081EDB550A8602"/>
    <w:rsid w:val="00CE0726"/>
    <w:rPr>
      <w:rFonts w:eastAsiaTheme="minorHAnsi"/>
      <w:lang w:eastAsia="en-US"/>
    </w:rPr>
  </w:style>
  <w:style w:type="paragraph" w:customStyle="1" w:styleId="4272464B235F4FBB8DEF680FCEAC2E1C2">
    <w:name w:val="4272464B235F4FBB8DEF680FCEAC2E1C2"/>
    <w:rsid w:val="00CE0726"/>
    <w:rPr>
      <w:rFonts w:eastAsiaTheme="minorHAnsi"/>
      <w:lang w:eastAsia="en-US"/>
    </w:rPr>
  </w:style>
  <w:style w:type="paragraph" w:customStyle="1" w:styleId="E0CF5599C6A9468C863792485E3B37D02">
    <w:name w:val="E0CF5599C6A9468C863792485E3B37D02"/>
    <w:rsid w:val="00CE0726"/>
    <w:rPr>
      <w:rFonts w:eastAsiaTheme="minorHAnsi"/>
      <w:lang w:eastAsia="en-US"/>
    </w:rPr>
  </w:style>
  <w:style w:type="paragraph" w:customStyle="1" w:styleId="A061D57C91234C7C8F935A2ABB83D2AA7">
    <w:name w:val="A061D57C91234C7C8F935A2ABB83D2AA7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4">
    <w:name w:val="2527905E10E34E1F9C9C255B89FEE8314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3">
    <w:name w:val="A4EDBE63900B4B85A242F161F6F25C1A3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2">
    <w:name w:val="A6D473F3777D4CD1BA987B1109E790AE2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2">
    <w:name w:val="94B2BAA8B1634194BDA5405D916EEFFC2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F308518F6C6E4951857E00243CB3E6CA">
    <w:name w:val="F308518F6C6E4951857E00243CB3E6CA"/>
    <w:rsid w:val="00CE0726"/>
    <w:rPr>
      <w:rFonts w:eastAsiaTheme="minorHAnsi"/>
      <w:lang w:eastAsia="en-US"/>
    </w:rPr>
  </w:style>
  <w:style w:type="paragraph" w:customStyle="1" w:styleId="A5ED7DDA8B554A00895A8CF25C5A09C72">
    <w:name w:val="A5ED7DDA8B554A00895A8CF25C5A09C72"/>
    <w:rsid w:val="00CE0726"/>
    <w:rPr>
      <w:rFonts w:eastAsiaTheme="minorHAnsi"/>
      <w:lang w:eastAsia="en-US"/>
    </w:rPr>
  </w:style>
  <w:style w:type="paragraph" w:customStyle="1" w:styleId="0622EEE2FB004A25A79081EDB550A8603">
    <w:name w:val="0622EEE2FB004A25A79081EDB550A8603"/>
    <w:rsid w:val="00CE0726"/>
    <w:rPr>
      <w:rFonts w:eastAsiaTheme="minorHAnsi"/>
      <w:lang w:eastAsia="en-US"/>
    </w:rPr>
  </w:style>
  <w:style w:type="paragraph" w:customStyle="1" w:styleId="4272464B235F4FBB8DEF680FCEAC2E1C3">
    <w:name w:val="4272464B235F4FBB8DEF680FCEAC2E1C3"/>
    <w:rsid w:val="00CE0726"/>
    <w:rPr>
      <w:rFonts w:eastAsiaTheme="minorHAnsi"/>
      <w:lang w:eastAsia="en-US"/>
    </w:rPr>
  </w:style>
  <w:style w:type="paragraph" w:customStyle="1" w:styleId="E0CF5599C6A9468C863792485E3B37D03">
    <w:name w:val="E0CF5599C6A9468C863792485E3B37D03"/>
    <w:rsid w:val="00CE0726"/>
    <w:rPr>
      <w:rFonts w:eastAsiaTheme="minorHAnsi"/>
      <w:lang w:eastAsia="en-US"/>
    </w:rPr>
  </w:style>
  <w:style w:type="paragraph" w:customStyle="1" w:styleId="A061D57C91234C7C8F935A2ABB83D2AA8">
    <w:name w:val="A061D57C91234C7C8F935A2ABB83D2AA8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5">
    <w:name w:val="2527905E10E34E1F9C9C255B89FEE8315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4">
    <w:name w:val="A4EDBE63900B4B85A242F161F6F25C1A4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3">
    <w:name w:val="A6D473F3777D4CD1BA987B1109E790AE3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3">
    <w:name w:val="94B2BAA8B1634194BDA5405D916EEFFC3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F308518F6C6E4951857E00243CB3E6CA1">
    <w:name w:val="F308518F6C6E4951857E00243CB3E6CA1"/>
    <w:rsid w:val="00CE0726"/>
    <w:rPr>
      <w:rFonts w:eastAsiaTheme="minorHAnsi"/>
      <w:lang w:eastAsia="en-US"/>
    </w:rPr>
  </w:style>
  <w:style w:type="paragraph" w:customStyle="1" w:styleId="A5ED7DDA8B554A00895A8CF25C5A09C73">
    <w:name w:val="A5ED7DDA8B554A00895A8CF25C5A09C73"/>
    <w:rsid w:val="00CE0726"/>
    <w:rPr>
      <w:rFonts w:eastAsiaTheme="minorHAnsi"/>
      <w:lang w:eastAsia="en-US"/>
    </w:rPr>
  </w:style>
  <w:style w:type="paragraph" w:customStyle="1" w:styleId="0622EEE2FB004A25A79081EDB550A8604">
    <w:name w:val="0622EEE2FB004A25A79081EDB550A8604"/>
    <w:rsid w:val="00CE0726"/>
    <w:rPr>
      <w:rFonts w:eastAsiaTheme="minorHAnsi"/>
      <w:lang w:eastAsia="en-US"/>
    </w:rPr>
  </w:style>
  <w:style w:type="paragraph" w:customStyle="1" w:styleId="4272464B235F4FBB8DEF680FCEAC2E1C4">
    <w:name w:val="4272464B235F4FBB8DEF680FCEAC2E1C4"/>
    <w:rsid w:val="00CE0726"/>
    <w:rPr>
      <w:rFonts w:eastAsiaTheme="minorHAnsi"/>
      <w:lang w:eastAsia="en-US"/>
    </w:rPr>
  </w:style>
  <w:style w:type="paragraph" w:customStyle="1" w:styleId="E0CF5599C6A9468C863792485E3B37D04">
    <w:name w:val="E0CF5599C6A9468C863792485E3B37D04"/>
    <w:rsid w:val="00CE0726"/>
    <w:rPr>
      <w:rFonts w:eastAsiaTheme="minorHAnsi"/>
      <w:lang w:eastAsia="en-US"/>
    </w:rPr>
  </w:style>
  <w:style w:type="paragraph" w:customStyle="1" w:styleId="A061D57C91234C7C8F935A2ABB83D2AA9">
    <w:name w:val="A061D57C91234C7C8F935A2ABB83D2AA9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6">
    <w:name w:val="2527905E10E34E1F9C9C255B89FEE8316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5">
    <w:name w:val="A4EDBE63900B4B85A242F161F6F25C1A5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4">
    <w:name w:val="A6D473F3777D4CD1BA987B1109E790AE4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4">
    <w:name w:val="94B2BAA8B1634194BDA5405D916EEFFC4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F308518F6C6E4951857E00243CB3E6CA2">
    <w:name w:val="F308518F6C6E4951857E00243CB3E6CA2"/>
    <w:rsid w:val="00CE0726"/>
    <w:rPr>
      <w:rFonts w:eastAsiaTheme="minorHAnsi"/>
      <w:lang w:eastAsia="en-US"/>
    </w:rPr>
  </w:style>
  <w:style w:type="paragraph" w:customStyle="1" w:styleId="A5ED7DDA8B554A00895A8CF25C5A09C74">
    <w:name w:val="A5ED7DDA8B554A00895A8CF25C5A09C74"/>
    <w:rsid w:val="00CE0726"/>
    <w:rPr>
      <w:rFonts w:eastAsiaTheme="minorHAnsi"/>
      <w:lang w:eastAsia="en-US"/>
    </w:rPr>
  </w:style>
  <w:style w:type="paragraph" w:customStyle="1" w:styleId="0622EEE2FB004A25A79081EDB550A8605">
    <w:name w:val="0622EEE2FB004A25A79081EDB550A8605"/>
    <w:rsid w:val="00CE0726"/>
    <w:rPr>
      <w:rFonts w:eastAsiaTheme="minorHAnsi"/>
      <w:lang w:eastAsia="en-US"/>
    </w:rPr>
  </w:style>
  <w:style w:type="paragraph" w:customStyle="1" w:styleId="4272464B235F4FBB8DEF680FCEAC2E1C5">
    <w:name w:val="4272464B235F4FBB8DEF680FCEAC2E1C5"/>
    <w:rsid w:val="00CE0726"/>
    <w:rPr>
      <w:rFonts w:eastAsiaTheme="minorHAnsi"/>
      <w:lang w:eastAsia="en-US"/>
    </w:rPr>
  </w:style>
  <w:style w:type="paragraph" w:customStyle="1" w:styleId="E0CF5599C6A9468C863792485E3B37D05">
    <w:name w:val="E0CF5599C6A9468C863792485E3B37D05"/>
    <w:rsid w:val="00CE0726"/>
    <w:rPr>
      <w:rFonts w:eastAsiaTheme="minorHAnsi"/>
      <w:lang w:eastAsia="en-US"/>
    </w:rPr>
  </w:style>
  <w:style w:type="paragraph" w:customStyle="1" w:styleId="A061D57C91234C7C8F935A2ABB83D2AA10">
    <w:name w:val="A061D57C91234C7C8F935A2ABB83D2AA10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7">
    <w:name w:val="2527905E10E34E1F9C9C255B89FEE8317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6">
    <w:name w:val="A4EDBE63900B4B85A242F161F6F25C1A6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5">
    <w:name w:val="A6D473F3777D4CD1BA987B1109E790AE5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5">
    <w:name w:val="94B2BAA8B1634194BDA5405D916EEFFC5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F308518F6C6E4951857E00243CB3E6CA3">
    <w:name w:val="F308518F6C6E4951857E00243CB3E6CA3"/>
    <w:rsid w:val="00CE0726"/>
    <w:rPr>
      <w:rFonts w:eastAsiaTheme="minorHAnsi"/>
      <w:lang w:eastAsia="en-US"/>
    </w:rPr>
  </w:style>
  <w:style w:type="paragraph" w:customStyle="1" w:styleId="A5ED7DDA8B554A00895A8CF25C5A09C75">
    <w:name w:val="A5ED7DDA8B554A00895A8CF25C5A09C75"/>
    <w:rsid w:val="00CE0726"/>
    <w:rPr>
      <w:rFonts w:eastAsiaTheme="minorHAnsi"/>
      <w:lang w:eastAsia="en-US"/>
    </w:rPr>
  </w:style>
  <w:style w:type="paragraph" w:customStyle="1" w:styleId="0622EEE2FB004A25A79081EDB550A8606">
    <w:name w:val="0622EEE2FB004A25A79081EDB550A8606"/>
    <w:rsid w:val="00CE0726"/>
    <w:rPr>
      <w:rFonts w:eastAsiaTheme="minorHAnsi"/>
      <w:lang w:eastAsia="en-US"/>
    </w:rPr>
  </w:style>
  <w:style w:type="paragraph" w:customStyle="1" w:styleId="4272464B235F4FBB8DEF680FCEAC2E1C6">
    <w:name w:val="4272464B235F4FBB8DEF680FCEAC2E1C6"/>
    <w:rsid w:val="00CE0726"/>
    <w:rPr>
      <w:rFonts w:eastAsiaTheme="minorHAnsi"/>
      <w:lang w:eastAsia="en-US"/>
    </w:rPr>
  </w:style>
  <w:style w:type="paragraph" w:customStyle="1" w:styleId="E0CF5599C6A9468C863792485E3B37D06">
    <w:name w:val="E0CF5599C6A9468C863792485E3B37D06"/>
    <w:rsid w:val="00CE0726"/>
    <w:rPr>
      <w:rFonts w:eastAsiaTheme="minorHAnsi"/>
      <w:lang w:eastAsia="en-US"/>
    </w:rPr>
  </w:style>
  <w:style w:type="paragraph" w:customStyle="1" w:styleId="A061D57C91234C7C8F935A2ABB83D2AA11">
    <w:name w:val="A061D57C91234C7C8F935A2ABB83D2AA11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8">
    <w:name w:val="2527905E10E34E1F9C9C255B89FEE8318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7">
    <w:name w:val="A4EDBE63900B4B85A242F161F6F25C1A7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6">
    <w:name w:val="A6D473F3777D4CD1BA987B1109E790AE6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6">
    <w:name w:val="94B2BAA8B1634194BDA5405D916EEFFC6"/>
    <w:rsid w:val="00CE0726"/>
    <w:pPr>
      <w:ind w:left="720"/>
      <w:contextualSpacing/>
    </w:pPr>
    <w:rPr>
      <w:rFonts w:eastAsiaTheme="minorHAnsi"/>
      <w:lang w:eastAsia="en-US"/>
    </w:rPr>
  </w:style>
  <w:style w:type="paragraph" w:customStyle="1" w:styleId="F308518F6C6E4951857E00243CB3E6CA4">
    <w:name w:val="F308518F6C6E4951857E00243CB3E6CA4"/>
    <w:rsid w:val="00CE0726"/>
    <w:rPr>
      <w:rFonts w:eastAsiaTheme="minorHAnsi"/>
      <w:lang w:eastAsia="en-US"/>
    </w:rPr>
  </w:style>
  <w:style w:type="paragraph" w:customStyle="1" w:styleId="A5ED7DDA8B554A00895A8CF25C5A09C76">
    <w:name w:val="A5ED7DDA8B554A00895A8CF25C5A09C76"/>
    <w:rsid w:val="00177502"/>
    <w:rPr>
      <w:rFonts w:eastAsiaTheme="minorHAnsi"/>
      <w:lang w:eastAsia="en-US"/>
    </w:rPr>
  </w:style>
  <w:style w:type="paragraph" w:customStyle="1" w:styleId="0622EEE2FB004A25A79081EDB550A8607">
    <w:name w:val="0622EEE2FB004A25A79081EDB550A8607"/>
    <w:rsid w:val="00177502"/>
    <w:rPr>
      <w:rFonts w:eastAsiaTheme="minorHAnsi"/>
      <w:lang w:eastAsia="en-US"/>
    </w:rPr>
  </w:style>
  <w:style w:type="paragraph" w:customStyle="1" w:styleId="4272464B235F4FBB8DEF680FCEAC2E1C7">
    <w:name w:val="4272464B235F4FBB8DEF680FCEAC2E1C7"/>
    <w:rsid w:val="00177502"/>
    <w:rPr>
      <w:rFonts w:eastAsiaTheme="minorHAnsi"/>
      <w:lang w:eastAsia="en-US"/>
    </w:rPr>
  </w:style>
  <w:style w:type="paragraph" w:customStyle="1" w:styleId="E0CF5599C6A9468C863792485E3B37D07">
    <w:name w:val="E0CF5599C6A9468C863792485E3B37D07"/>
    <w:rsid w:val="00177502"/>
    <w:rPr>
      <w:rFonts w:eastAsiaTheme="minorHAnsi"/>
      <w:lang w:eastAsia="en-US"/>
    </w:rPr>
  </w:style>
  <w:style w:type="paragraph" w:customStyle="1" w:styleId="A061D57C91234C7C8F935A2ABB83D2AA12">
    <w:name w:val="A061D57C91234C7C8F935A2ABB83D2AA12"/>
    <w:rsid w:val="00177502"/>
    <w:pPr>
      <w:ind w:left="720"/>
      <w:contextualSpacing/>
    </w:pPr>
    <w:rPr>
      <w:rFonts w:eastAsiaTheme="minorHAnsi"/>
      <w:lang w:eastAsia="en-US"/>
    </w:rPr>
  </w:style>
  <w:style w:type="paragraph" w:customStyle="1" w:styleId="2527905E10E34E1F9C9C255B89FEE8319">
    <w:name w:val="2527905E10E34E1F9C9C255B89FEE8319"/>
    <w:rsid w:val="00177502"/>
    <w:pPr>
      <w:ind w:left="720"/>
      <w:contextualSpacing/>
    </w:pPr>
    <w:rPr>
      <w:rFonts w:eastAsiaTheme="minorHAnsi"/>
      <w:lang w:eastAsia="en-US"/>
    </w:rPr>
  </w:style>
  <w:style w:type="paragraph" w:customStyle="1" w:styleId="A4EDBE63900B4B85A242F161F6F25C1A8">
    <w:name w:val="A4EDBE63900B4B85A242F161F6F25C1A8"/>
    <w:rsid w:val="00177502"/>
    <w:pPr>
      <w:ind w:left="720"/>
      <w:contextualSpacing/>
    </w:pPr>
    <w:rPr>
      <w:rFonts w:eastAsiaTheme="minorHAnsi"/>
      <w:lang w:eastAsia="en-US"/>
    </w:rPr>
  </w:style>
  <w:style w:type="paragraph" w:customStyle="1" w:styleId="A6D473F3777D4CD1BA987B1109E790AE7">
    <w:name w:val="A6D473F3777D4CD1BA987B1109E790AE7"/>
    <w:rsid w:val="00177502"/>
    <w:pPr>
      <w:ind w:left="720"/>
      <w:contextualSpacing/>
    </w:pPr>
    <w:rPr>
      <w:rFonts w:eastAsiaTheme="minorHAnsi"/>
      <w:lang w:eastAsia="en-US"/>
    </w:rPr>
  </w:style>
  <w:style w:type="paragraph" w:customStyle="1" w:styleId="94B2BAA8B1634194BDA5405D916EEFFC7">
    <w:name w:val="94B2BAA8B1634194BDA5405D916EEFFC7"/>
    <w:rsid w:val="00177502"/>
    <w:pPr>
      <w:ind w:left="720"/>
      <w:contextualSpacing/>
    </w:pPr>
    <w:rPr>
      <w:rFonts w:eastAsiaTheme="minorHAnsi"/>
      <w:lang w:eastAsia="en-US"/>
    </w:rPr>
  </w:style>
  <w:style w:type="paragraph" w:customStyle="1" w:styleId="61B0AB3CDA324CB28AAC6CFB99FEC0C8">
    <w:name w:val="61B0AB3CDA324CB28AAC6CFB99FEC0C8"/>
    <w:rsid w:val="00177502"/>
    <w:rPr>
      <w:rFonts w:eastAsiaTheme="minorHAnsi"/>
      <w:lang w:eastAsia="en-US"/>
    </w:rPr>
  </w:style>
  <w:style w:type="paragraph" w:customStyle="1" w:styleId="0DB4491E6C9C47CAA5CD39DDB9104DDE">
    <w:name w:val="0DB4491E6C9C47CAA5CD39DDB9104DDE"/>
    <w:rsid w:val="00177502"/>
  </w:style>
  <w:style w:type="paragraph" w:customStyle="1" w:styleId="8DD67BAF969D4329830B75BF397C72FF">
    <w:name w:val="8DD67BAF969D4329830B75BF397C72FF"/>
    <w:rsid w:val="001775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5240-758B-48D3-8F09-604C7A6E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Majewski</dc:creator>
  <cp:lastModifiedBy>Witold Kołodziejski</cp:lastModifiedBy>
  <cp:revision>4</cp:revision>
  <dcterms:created xsi:type="dcterms:W3CDTF">2015-10-18T20:07:00Z</dcterms:created>
  <dcterms:modified xsi:type="dcterms:W3CDTF">2015-10-18T20:17:00Z</dcterms:modified>
</cp:coreProperties>
</file>